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0D" w:rsidRDefault="000C66BF" w:rsidP="0091460D">
      <w:pPr>
        <w:rPr>
          <w:sz w:val="28"/>
          <w:szCs w:val="28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55pt;margin-top:7.05pt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558873701" r:id="rId10"/>
        </w:pict>
      </w:r>
    </w:p>
    <w:p w:rsidR="0091460D" w:rsidRDefault="0091460D" w:rsidP="0091460D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91460D" w:rsidRDefault="0091460D" w:rsidP="0091460D">
      <w:pPr>
        <w:pBdr>
          <w:bottom w:val="thinThickSmallGap" w:sz="18" w:space="3" w:color="auto"/>
        </w:pBdr>
        <w:rPr>
          <w:rFonts w:ascii="ArialBash" w:hAnsi="ArialBash" w:cs="Times New Roman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91460D" w:rsidRDefault="0091460D" w:rsidP="0091460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91460D" w:rsidRDefault="0091460D" w:rsidP="0091460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91460D" w:rsidRDefault="0091460D" w:rsidP="0091460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РАЙОН РЕСПУБЛИКИ БАШКОРТОСТАН</w:t>
      </w:r>
    </w:p>
    <w:p w:rsidR="0091460D" w:rsidRDefault="0091460D" w:rsidP="0091460D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91460D" w:rsidRDefault="0091460D" w:rsidP="0091460D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91460D" w:rsidRDefault="0091460D" w:rsidP="0091460D">
      <w:pPr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</w:p>
    <w:p w:rsidR="00C56B9F" w:rsidRDefault="0091460D" w:rsidP="0091460D">
      <w:r>
        <w:rPr>
          <w:b/>
          <w:bCs/>
        </w:rPr>
        <w:t xml:space="preserve">   </w:t>
      </w:r>
      <w:r>
        <w:rPr>
          <w:rFonts w:ascii="ArialBash" w:hAnsi="ArialBash"/>
          <w:b/>
          <w:bCs/>
        </w:rPr>
        <w:t xml:space="preserve">? А </w:t>
      </w:r>
      <w:proofErr w:type="gramStart"/>
      <w:r>
        <w:rPr>
          <w:rFonts w:ascii="ArialBash" w:hAnsi="ArialBash"/>
          <w:b/>
          <w:bCs/>
        </w:rPr>
        <w:t>Р</w:t>
      </w:r>
      <w:proofErr w:type="gramEnd"/>
      <w:r>
        <w:rPr>
          <w:rFonts w:ascii="ArialBash" w:hAnsi="ArialBash"/>
          <w:b/>
          <w:bCs/>
        </w:rPr>
        <w:t xml:space="preserve"> А Р</w:t>
      </w:r>
      <w:r w:rsidR="004D1979">
        <w:rPr>
          <w:rFonts w:ascii="ArialBash" w:hAnsi="ArialBash"/>
        </w:rPr>
        <w:t xml:space="preserve">               </w:t>
      </w:r>
      <w:r>
        <w:rPr>
          <w:b/>
          <w:bCs/>
        </w:rPr>
        <w:t xml:space="preserve">                                                        </w:t>
      </w:r>
      <w:r w:rsidR="00C56B9F">
        <w:rPr>
          <w:b/>
          <w:bCs/>
        </w:rPr>
        <w:t xml:space="preserve">          </w:t>
      </w:r>
      <w:r>
        <w:rPr>
          <w:b/>
          <w:bCs/>
        </w:rPr>
        <w:t xml:space="preserve"> ПОСТАНОВЛЕНИЕ </w:t>
      </w:r>
      <w:r>
        <w:t xml:space="preserve">  </w:t>
      </w:r>
    </w:p>
    <w:p w:rsidR="0091460D" w:rsidRDefault="0091460D" w:rsidP="0091460D">
      <w:pPr>
        <w:rPr>
          <w:sz w:val="28"/>
          <w:szCs w:val="28"/>
        </w:rPr>
      </w:pPr>
      <w:r>
        <w:t xml:space="preserve">             </w:t>
      </w:r>
    </w:p>
    <w:p w:rsidR="006C0320" w:rsidRDefault="00C56B9F" w:rsidP="00F500C4">
      <w:pPr>
        <w:rPr>
          <w:rFonts w:cs="Times New Roman"/>
          <w:b/>
        </w:rPr>
      </w:pPr>
      <w:r>
        <w:rPr>
          <w:rFonts w:cs="Times New Roman"/>
          <w:b/>
        </w:rPr>
        <w:t>13 июнь 2017й                                         №29                              13 июня 2017г</w:t>
      </w:r>
    </w:p>
    <w:p w:rsidR="006C0320" w:rsidRDefault="006C0320" w:rsidP="000108F2">
      <w:pPr>
        <w:jc w:val="center"/>
        <w:rPr>
          <w:rFonts w:cs="Times New Roman"/>
          <w:b/>
        </w:rPr>
      </w:pPr>
    </w:p>
    <w:p w:rsidR="000108F2" w:rsidRPr="00ED5A5E" w:rsidRDefault="000108F2" w:rsidP="000108F2">
      <w:pPr>
        <w:ind w:right="2551"/>
        <w:jc w:val="both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</w:t>
      </w:r>
      <w:proofErr w:type="spellStart"/>
      <w:r w:rsidR="006C0320">
        <w:rPr>
          <w:rFonts w:cs="Times New Roman"/>
          <w:b/>
          <w:szCs w:val="24"/>
        </w:rPr>
        <w:t>Усень</w:t>
      </w:r>
      <w:proofErr w:type="spellEnd"/>
      <w:r w:rsidR="006C0320">
        <w:rPr>
          <w:rFonts w:cs="Times New Roman"/>
          <w:b/>
          <w:szCs w:val="24"/>
        </w:rPr>
        <w:t>-Ивановский сельсовет</w:t>
      </w:r>
      <w:r w:rsidRPr="00ED5A5E">
        <w:rPr>
          <w:rFonts w:cs="Times New Roman"/>
          <w:b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Pr="00ED5A5E">
        <w:rPr>
          <w:rFonts w:cs="Times New Roman"/>
          <w:b/>
          <w:szCs w:val="24"/>
        </w:rPr>
        <w:t xml:space="preserve"> район Республики Башкортостан 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A460BD">
        <w:rPr>
          <w:rFonts w:cs="Times New Roman"/>
          <w:szCs w:val="24"/>
        </w:rPr>
        <w:t>Усень</w:t>
      </w:r>
      <w:proofErr w:type="spellEnd"/>
      <w:r w:rsidR="00A460BD">
        <w:rPr>
          <w:rFonts w:cs="Times New Roman"/>
          <w:szCs w:val="24"/>
        </w:rPr>
        <w:t xml:space="preserve">-Ивановский сельсовет </w:t>
      </w:r>
      <w:r w:rsidRPr="00ED5A5E">
        <w:rPr>
          <w:rFonts w:cs="Times New Roman"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 Республики Башкортостан от </w:t>
      </w:r>
      <w:r w:rsidR="00A460BD">
        <w:rPr>
          <w:rFonts w:cs="Times New Roman"/>
          <w:szCs w:val="24"/>
        </w:rPr>
        <w:t>05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9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</w:t>
      </w:r>
      <w:proofErr w:type="spellStart"/>
      <w:r w:rsidR="00A460BD">
        <w:rPr>
          <w:rFonts w:cs="Times New Roman"/>
          <w:szCs w:val="24"/>
        </w:rPr>
        <w:t>Усень</w:t>
      </w:r>
      <w:proofErr w:type="spellEnd"/>
      <w:r w:rsidR="00A460BD">
        <w:rPr>
          <w:rFonts w:cs="Times New Roman"/>
          <w:szCs w:val="24"/>
        </w:rPr>
        <w:t>-</w:t>
      </w:r>
      <w:r w:rsidR="002A7F92">
        <w:rPr>
          <w:rFonts w:cs="Times New Roman"/>
          <w:szCs w:val="24"/>
        </w:rPr>
        <w:t>И</w:t>
      </w:r>
      <w:r w:rsidR="00A460BD">
        <w:rPr>
          <w:rFonts w:cs="Times New Roman"/>
          <w:szCs w:val="24"/>
        </w:rPr>
        <w:t>вановский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F43491" w:rsidRPr="00ED5A5E">
        <w:rPr>
          <w:rFonts w:cs="Times New Roman"/>
          <w:szCs w:val="24"/>
        </w:rPr>
        <w:t>, в том числе</w:t>
      </w:r>
      <w:r w:rsidRPr="00ED5A5E">
        <w:rPr>
          <w:rFonts w:cs="Times New Roman"/>
          <w:szCs w:val="24"/>
        </w:rPr>
        <w:t xml:space="preserve"> подведомств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им казенны</w:t>
      </w:r>
      <w:r w:rsidR="00F43491" w:rsidRPr="00ED5A5E">
        <w:rPr>
          <w:rFonts w:cs="Times New Roman"/>
          <w:szCs w:val="24"/>
        </w:rPr>
        <w:t>х</w:t>
      </w:r>
      <w:r w:rsidRPr="00ED5A5E">
        <w:rPr>
          <w:rFonts w:cs="Times New Roman"/>
          <w:szCs w:val="24"/>
        </w:rPr>
        <w:t xml:space="preserve">  учреждени</w:t>
      </w:r>
      <w:r w:rsidR="00F43491" w:rsidRPr="00ED5A5E">
        <w:rPr>
          <w:rFonts w:cs="Times New Roman"/>
          <w:szCs w:val="24"/>
        </w:rPr>
        <w:t>й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A460BD">
        <w:rPr>
          <w:rFonts w:cs="Times New Roman"/>
          <w:szCs w:val="24"/>
        </w:rPr>
        <w:t>Усень</w:t>
      </w:r>
      <w:proofErr w:type="spellEnd"/>
      <w:r w:rsidR="00A460BD">
        <w:rPr>
          <w:rFonts w:cs="Times New Roman"/>
          <w:szCs w:val="24"/>
        </w:rPr>
        <w:t xml:space="preserve">-Ивановский сельсовет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362842" w:rsidRPr="00F500C4" w:rsidRDefault="00F500C4" w:rsidP="00F500C4">
      <w:pPr>
        <w:ind w:righ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        </w:t>
      </w:r>
      <w:r w:rsidR="00362842">
        <w:rPr>
          <w:rFonts w:cs="Times New Roman"/>
          <w:szCs w:val="24"/>
        </w:rPr>
        <w:t>2. Признать утратившим силу Постановления Администрации</w:t>
      </w:r>
      <w:r w:rsidR="00362842" w:rsidRPr="00362842">
        <w:rPr>
          <w:rFonts w:cs="Times New Roman"/>
          <w:szCs w:val="24"/>
        </w:rPr>
        <w:t xml:space="preserve"> </w:t>
      </w:r>
      <w:r w:rsidR="00362842" w:rsidRPr="00ED5A5E">
        <w:rPr>
          <w:rFonts w:cs="Times New Roman"/>
          <w:szCs w:val="24"/>
        </w:rPr>
        <w:t>сельского поселения</w:t>
      </w:r>
      <w:r w:rsidR="00362842">
        <w:rPr>
          <w:rFonts w:cs="Times New Roman"/>
          <w:szCs w:val="24"/>
        </w:rPr>
        <w:t xml:space="preserve"> </w:t>
      </w:r>
      <w:proofErr w:type="spellStart"/>
      <w:r w:rsidR="00362842">
        <w:rPr>
          <w:rFonts w:cs="Times New Roman"/>
          <w:szCs w:val="24"/>
        </w:rPr>
        <w:t>Усень</w:t>
      </w:r>
      <w:proofErr w:type="spellEnd"/>
      <w:r w:rsidR="00362842">
        <w:rPr>
          <w:rFonts w:cs="Times New Roman"/>
          <w:szCs w:val="24"/>
        </w:rPr>
        <w:t xml:space="preserve">-Ивановский сельсовет </w:t>
      </w:r>
      <w:r w:rsidR="00362842"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="00362842" w:rsidRPr="00ED5A5E">
        <w:rPr>
          <w:rFonts w:cs="Times New Roman"/>
          <w:szCs w:val="24"/>
        </w:rPr>
        <w:t>Белебеевский</w:t>
      </w:r>
      <w:proofErr w:type="spellEnd"/>
      <w:r w:rsidR="00362842" w:rsidRPr="00ED5A5E">
        <w:rPr>
          <w:rFonts w:cs="Times New Roman"/>
          <w:szCs w:val="24"/>
        </w:rPr>
        <w:t xml:space="preserve"> район Республики Башкортостан</w:t>
      </w:r>
      <w:r>
        <w:rPr>
          <w:rFonts w:cs="Times New Roman"/>
          <w:szCs w:val="24"/>
        </w:rPr>
        <w:t xml:space="preserve"> от 29 июня 2016 года № 43 «Об утверждении нормативных затрат на обеспечение функций органов местного самоуправления</w:t>
      </w:r>
      <w:r w:rsidRPr="00F500C4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>сельского поселения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сень</w:t>
      </w:r>
      <w:proofErr w:type="spellEnd"/>
      <w:r>
        <w:rPr>
          <w:rFonts w:cs="Times New Roman"/>
          <w:szCs w:val="24"/>
        </w:rPr>
        <w:t xml:space="preserve">-Ивановский сельсовет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>
        <w:rPr>
          <w:rFonts w:cs="Times New Roman"/>
          <w:szCs w:val="24"/>
        </w:rPr>
        <w:t>»</w:t>
      </w:r>
    </w:p>
    <w:p w:rsidR="000108F2" w:rsidRPr="00ED5A5E" w:rsidRDefault="000108F2" w:rsidP="000108F2">
      <w:pPr>
        <w:tabs>
          <w:tab w:val="left" w:pos="709"/>
        </w:tabs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         </w:t>
      </w:r>
      <w:r w:rsidR="00F500C4">
        <w:rPr>
          <w:szCs w:val="24"/>
        </w:rPr>
        <w:t>3</w:t>
      </w:r>
      <w:r w:rsidRPr="00ED5A5E">
        <w:rPr>
          <w:szCs w:val="24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F500C4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F500C4">
        <w:rPr>
          <w:szCs w:val="24"/>
        </w:rPr>
        <w:t>Настоящее Постановление вступает в силу с момента подписания.</w:t>
      </w:r>
    </w:p>
    <w:p w:rsidR="000108F2" w:rsidRPr="00F500C4" w:rsidRDefault="000108F2" w:rsidP="00F500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proofErr w:type="gramStart"/>
      <w:r w:rsidRPr="00F500C4">
        <w:rPr>
          <w:szCs w:val="24"/>
        </w:rPr>
        <w:t>Контроль  за</w:t>
      </w:r>
      <w:proofErr w:type="gramEnd"/>
      <w:r w:rsidRPr="00F500C4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A67BE8" w:rsidRPr="00C56B9F" w:rsidRDefault="000108F2" w:rsidP="00C56B9F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  <w:r w:rsidRPr="00ED5A5E">
        <w:rPr>
          <w:rFonts w:cs="Times New Roman"/>
          <w:szCs w:val="24"/>
        </w:rPr>
        <w:t xml:space="preserve">Глава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="00A460BD">
        <w:rPr>
          <w:rFonts w:cs="Times New Roman"/>
          <w:szCs w:val="24"/>
        </w:rPr>
        <w:t>Д.В.Денисов</w:t>
      </w:r>
      <w:proofErr w:type="spellEnd"/>
    </w:p>
    <w:p w:rsidR="00A67BE8" w:rsidRDefault="00A67BE8" w:rsidP="000108F2">
      <w:pPr>
        <w:pStyle w:val="ConsPlusNormal"/>
        <w:jc w:val="right"/>
      </w:pPr>
    </w:p>
    <w:p w:rsidR="00967772" w:rsidRDefault="00967772" w:rsidP="00967772">
      <w:pPr>
        <w:tabs>
          <w:tab w:val="left" w:pos="1530"/>
        </w:tabs>
        <w:ind w:right="-1"/>
        <w:jc w:val="right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</w:t>
      </w:r>
      <w:proofErr w:type="spellStart"/>
      <w:r w:rsidR="00A460BD">
        <w:rPr>
          <w:rFonts w:cs="Times New Roman"/>
          <w:sz w:val="20"/>
          <w:szCs w:val="24"/>
        </w:rPr>
        <w:t>Усень</w:t>
      </w:r>
      <w:proofErr w:type="spellEnd"/>
      <w:r w:rsidR="00A460BD">
        <w:rPr>
          <w:rFonts w:cs="Times New Roman"/>
          <w:sz w:val="20"/>
          <w:szCs w:val="24"/>
        </w:rPr>
        <w:t>-Иван</w:t>
      </w:r>
      <w:r w:rsidR="00E748CA">
        <w:rPr>
          <w:rFonts w:cs="Times New Roman"/>
          <w:sz w:val="20"/>
          <w:szCs w:val="24"/>
        </w:rPr>
        <w:t>о</w:t>
      </w:r>
      <w:r w:rsidR="00A460BD">
        <w:rPr>
          <w:rFonts w:cs="Times New Roman"/>
          <w:sz w:val="20"/>
          <w:szCs w:val="24"/>
        </w:rPr>
        <w:t xml:space="preserve">вский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</w:t>
      </w:r>
      <w:proofErr w:type="spellStart"/>
      <w:r w:rsidR="00BA28AF">
        <w:rPr>
          <w:rFonts w:cs="Times New Roman"/>
          <w:sz w:val="20"/>
          <w:szCs w:val="24"/>
        </w:rPr>
        <w:t>Белебеевский</w:t>
      </w:r>
      <w:proofErr w:type="spellEnd"/>
      <w:r w:rsidR="00BA28AF">
        <w:rPr>
          <w:rFonts w:cs="Times New Roman"/>
          <w:sz w:val="20"/>
          <w:szCs w:val="24"/>
        </w:rPr>
        <w:t xml:space="preserve">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 xml:space="preserve">от </w:t>
      </w:r>
      <w:r w:rsidR="00C56B9F">
        <w:rPr>
          <w:rFonts w:cs="Times New Roman"/>
          <w:sz w:val="20"/>
          <w:szCs w:val="24"/>
        </w:rPr>
        <w:t>13 июня 2017г №29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</w:p>
    <w:p w:rsidR="00C56B9F" w:rsidRDefault="00C56B9F" w:rsidP="007B57E2">
      <w:pPr>
        <w:ind w:right="-1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proofErr w:type="spellStart"/>
      <w:r w:rsidR="00A460BD">
        <w:rPr>
          <w:rFonts w:cs="Times New Roman"/>
          <w:b/>
          <w:szCs w:val="24"/>
        </w:rPr>
        <w:t>Усень</w:t>
      </w:r>
      <w:proofErr w:type="spellEnd"/>
      <w:r w:rsidR="00A460BD">
        <w:rPr>
          <w:rFonts w:cs="Times New Roman"/>
          <w:b/>
          <w:szCs w:val="24"/>
        </w:rPr>
        <w:t xml:space="preserve">-Ивановский сельсовет </w:t>
      </w:r>
      <w:r w:rsidRPr="00ED5A5E">
        <w:rPr>
          <w:rFonts w:cs="Times New Roman"/>
          <w:b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>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47536" w:rsidRPr="00C37AC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>-Ивановский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</w:t>
      </w:r>
      <w:r w:rsidR="00715F6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15F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1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 xml:space="preserve">05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9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4"/>
      <w:bookmarkEnd w:id="2"/>
      <w:r w:rsidRPr="002B7ED9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й единиц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й автоматизированной телефонной станции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модуля бесперебойного пита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>планируемое к приобретению количество i-</w:t>
      </w:r>
      <w:proofErr w:type="spellStart"/>
      <w:r w:rsidRPr="007045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04598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>цена одной единицы i-</w:t>
      </w:r>
      <w:proofErr w:type="spellStart"/>
      <w:r w:rsidRPr="007045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04598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6.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B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лиф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7. Затраты на оплату работ по монтажу (установке), дооборудованию и наладк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x (1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6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</w:t>
      </w:r>
      <w:hyperlink r:id="rId99" w:history="1">
        <w:r w:rsidRPr="006468D4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3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7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A7F92" w:rsidRPr="002A7F92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>-Ивановский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55EED" w:rsidRPr="00E55EE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E55EED" w:rsidRPr="00E55EE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(черно-белая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1 работника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E55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700 рублей за 1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4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E11ECF">
        <w:tc>
          <w:tcPr>
            <w:tcW w:w="737" w:type="dxa"/>
          </w:tcPr>
          <w:p w:rsidR="000108F2" w:rsidRDefault="00E11ECF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6A790C" w:rsidRDefault="006A790C" w:rsidP="00E11E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E11E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Default="000108F2" w:rsidP="00E11ECF">
      <w:pPr>
        <w:pStyle w:val="ConsPlusNormal"/>
        <w:ind w:right="-1"/>
        <w:jc w:val="center"/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4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4D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-Ивановский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E11ECF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2274CC" w:rsidRDefault="002274CC" w:rsidP="00E11ECF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E11ECF">
      <w:pPr>
        <w:pStyle w:val="ConsPlusNormal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5 млн. рублей и не более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2 млн. рублей и не более </w:t>
            </w:r>
            <w:r w:rsidRPr="005F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lastRenderedPageBreak/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proofErr w:type="spellStart"/>
      <w:r w:rsidR="002A7F92" w:rsidRPr="002A7F92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>-Ивановский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D45BD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4D45BD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="00E11ECF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</w:t>
      </w:r>
      <w:r w:rsidRPr="001614A3">
        <w:rPr>
          <w:rFonts w:ascii="Times New Roman" w:hAnsi="Times New Roman" w:cs="Times New Roman"/>
          <w:sz w:val="24"/>
          <w:szCs w:val="24"/>
        </w:rPr>
        <w:lastRenderedPageBreak/>
        <w:t xml:space="preserve">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белый (9 x 9 x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 xml:space="preserve">. При этом закупка не указанных </w:t>
      </w:r>
      <w:r w:rsidRPr="004624BC">
        <w:rPr>
          <w:rFonts w:ascii="Times New Roman" w:hAnsi="Times New Roman" w:cs="Times New Roman"/>
          <w:sz w:val="24"/>
          <w:szCs w:val="24"/>
        </w:rPr>
        <w:lastRenderedPageBreak/>
        <w:t>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</w:t>
            </w:r>
            <w:proofErr w:type="gram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spell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BF" w:rsidRDefault="000C66BF" w:rsidP="00967772">
      <w:r>
        <w:separator/>
      </w:r>
    </w:p>
  </w:endnote>
  <w:endnote w:type="continuationSeparator" w:id="0">
    <w:p w:rsidR="000C66BF" w:rsidRDefault="000C66BF" w:rsidP="0096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BF" w:rsidRDefault="000C66BF" w:rsidP="00967772">
      <w:r>
        <w:separator/>
      </w:r>
    </w:p>
  </w:footnote>
  <w:footnote w:type="continuationSeparator" w:id="0">
    <w:p w:rsidR="000C66BF" w:rsidRDefault="000C66BF" w:rsidP="0096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89D"/>
    <w:multiLevelType w:val="hybridMultilevel"/>
    <w:tmpl w:val="8A3222BC"/>
    <w:lvl w:ilvl="0" w:tplc="46F6A11E">
      <w:start w:val="4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651"/>
    <w:rsid w:val="000108F2"/>
    <w:rsid w:val="0002399E"/>
    <w:rsid w:val="00043303"/>
    <w:rsid w:val="000C66BF"/>
    <w:rsid w:val="000F0C4D"/>
    <w:rsid w:val="000F6D5C"/>
    <w:rsid w:val="0012187A"/>
    <w:rsid w:val="001349F2"/>
    <w:rsid w:val="001614A3"/>
    <w:rsid w:val="00174F42"/>
    <w:rsid w:val="001D2F2B"/>
    <w:rsid w:val="001D4B14"/>
    <w:rsid w:val="002048F9"/>
    <w:rsid w:val="002262A5"/>
    <w:rsid w:val="002274CC"/>
    <w:rsid w:val="002831D8"/>
    <w:rsid w:val="00284BE2"/>
    <w:rsid w:val="00293DB6"/>
    <w:rsid w:val="002A7F92"/>
    <w:rsid w:val="002B7ED9"/>
    <w:rsid w:val="002D1224"/>
    <w:rsid w:val="002E5CD5"/>
    <w:rsid w:val="0033174D"/>
    <w:rsid w:val="00362842"/>
    <w:rsid w:val="00372F2C"/>
    <w:rsid w:val="00381CEC"/>
    <w:rsid w:val="00383DEF"/>
    <w:rsid w:val="003A7AB0"/>
    <w:rsid w:val="003B04FD"/>
    <w:rsid w:val="003D60E8"/>
    <w:rsid w:val="004353EE"/>
    <w:rsid w:val="00453820"/>
    <w:rsid w:val="004624BC"/>
    <w:rsid w:val="00467315"/>
    <w:rsid w:val="004945F9"/>
    <w:rsid w:val="004C232D"/>
    <w:rsid w:val="004D1979"/>
    <w:rsid w:val="004D45BD"/>
    <w:rsid w:val="004E4203"/>
    <w:rsid w:val="004F26C5"/>
    <w:rsid w:val="00501F37"/>
    <w:rsid w:val="00512C28"/>
    <w:rsid w:val="005359DF"/>
    <w:rsid w:val="0056458E"/>
    <w:rsid w:val="005F0DB4"/>
    <w:rsid w:val="005F2BC2"/>
    <w:rsid w:val="005F760C"/>
    <w:rsid w:val="00603AE9"/>
    <w:rsid w:val="006468D4"/>
    <w:rsid w:val="0068459D"/>
    <w:rsid w:val="00684B97"/>
    <w:rsid w:val="006A490D"/>
    <w:rsid w:val="006A790C"/>
    <w:rsid w:val="006B480C"/>
    <w:rsid w:val="006C0320"/>
    <w:rsid w:val="006D5A50"/>
    <w:rsid w:val="006E0F89"/>
    <w:rsid w:val="00704598"/>
    <w:rsid w:val="00715F61"/>
    <w:rsid w:val="0073750E"/>
    <w:rsid w:val="00737B56"/>
    <w:rsid w:val="00755E38"/>
    <w:rsid w:val="00763345"/>
    <w:rsid w:val="007B57E2"/>
    <w:rsid w:val="007D5651"/>
    <w:rsid w:val="007F543D"/>
    <w:rsid w:val="0086088C"/>
    <w:rsid w:val="008F4470"/>
    <w:rsid w:val="0091460D"/>
    <w:rsid w:val="00915021"/>
    <w:rsid w:val="009273A3"/>
    <w:rsid w:val="00941D0D"/>
    <w:rsid w:val="00947536"/>
    <w:rsid w:val="00967772"/>
    <w:rsid w:val="009B51DA"/>
    <w:rsid w:val="009E59EE"/>
    <w:rsid w:val="00A12463"/>
    <w:rsid w:val="00A460BD"/>
    <w:rsid w:val="00A50C9F"/>
    <w:rsid w:val="00A54120"/>
    <w:rsid w:val="00A67BE8"/>
    <w:rsid w:val="00A7009F"/>
    <w:rsid w:val="00A763E2"/>
    <w:rsid w:val="00A81582"/>
    <w:rsid w:val="00A81FB1"/>
    <w:rsid w:val="00AD50AB"/>
    <w:rsid w:val="00B0442A"/>
    <w:rsid w:val="00B72C6B"/>
    <w:rsid w:val="00B82ACE"/>
    <w:rsid w:val="00BA28AF"/>
    <w:rsid w:val="00BE1039"/>
    <w:rsid w:val="00BF3934"/>
    <w:rsid w:val="00C06D4E"/>
    <w:rsid w:val="00C10531"/>
    <w:rsid w:val="00C37ACD"/>
    <w:rsid w:val="00C40127"/>
    <w:rsid w:val="00C56B9F"/>
    <w:rsid w:val="00C71289"/>
    <w:rsid w:val="00CA2E8D"/>
    <w:rsid w:val="00CC21D2"/>
    <w:rsid w:val="00CF575A"/>
    <w:rsid w:val="00D669FF"/>
    <w:rsid w:val="00D66F76"/>
    <w:rsid w:val="00D720C7"/>
    <w:rsid w:val="00DA0B43"/>
    <w:rsid w:val="00DD52C8"/>
    <w:rsid w:val="00E02AC1"/>
    <w:rsid w:val="00E06387"/>
    <w:rsid w:val="00E11ECF"/>
    <w:rsid w:val="00E450E2"/>
    <w:rsid w:val="00E5500B"/>
    <w:rsid w:val="00E55EED"/>
    <w:rsid w:val="00E748CA"/>
    <w:rsid w:val="00ED5A5E"/>
    <w:rsid w:val="00F02C75"/>
    <w:rsid w:val="00F21F4F"/>
    <w:rsid w:val="00F229A7"/>
    <w:rsid w:val="00F25A29"/>
    <w:rsid w:val="00F43491"/>
    <w:rsid w:val="00F500C4"/>
    <w:rsid w:val="00F5596A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hyperlink" Target="consultantplus://offline/ref=EC1D4E219A6EBC5830FAE664F1D6BFA32F6231BD684B9212FA14C8C090AE8E780C6C96D026B9CBAEYCk2D" TargetMode="External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hyperlink" Target="consultantplus://offline/ref=EC1D4E219A6EBC5830FAE664F1D6BFA3266E32BA6348CF18F24DC4C297A1D16F0B259AD126B9C8YAkAD" TargetMode="External"/><Relationship Id="rId68" Type="http://schemas.openxmlformats.org/officeDocument/2006/relationships/image" Target="media/image53.wmf"/><Relationship Id="rId84" Type="http://schemas.openxmlformats.org/officeDocument/2006/relationships/hyperlink" Target="consultantplus://offline/ref=EC1D4E219A6EBC5830FAE664F1D6BFA32F623CBB63469212FA14C8C090AE8E780C6C96D026B9C9A6YCk0D" TargetMode="External"/><Relationship Id="rId89" Type="http://schemas.openxmlformats.org/officeDocument/2006/relationships/image" Target="media/image71.wmf"/><Relationship Id="rId16" Type="http://schemas.openxmlformats.org/officeDocument/2006/relationships/image" Target="media/image6.wmf"/><Relationship Id="rId107" Type="http://schemas.openxmlformats.org/officeDocument/2006/relationships/hyperlink" Target="consultantplus://offline/ref=EC1D4E219A6EBC5830FAE664F1D6BFA32F623CB0634B9212FA14C8C090AE8E780C6C96D026B9CBAFYCkFD" TargetMode="External"/><Relationship Id="rId11" Type="http://schemas.openxmlformats.org/officeDocument/2006/relationships/hyperlink" Target="consultantplus://offline/ref=EC1D4E219A6EBC5830FAE664F1D6BFA32F623CB0634B9212FA14C8C090AE8E780C6C96D026B9CBAFYCkFD" TargetMode="External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hyperlink" Target="consultantplus://offline/ref=EC1D4E219A6EBC5830FAE664F1D6BFA32F6231BD684B9212FA14C8C090AE8E780C6C96D026B9CBAEYCk2D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2.wmf"/><Relationship Id="rId95" Type="http://schemas.openxmlformats.org/officeDocument/2006/relationships/hyperlink" Target="consultantplus://offline/ref=EC1D4E219A6EBC5830FAE664F1D6BFA32F6231BD684B9212FA14C8C090AE8E780C6C96D026B9C8A6YCk0D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0" Type="http://schemas.openxmlformats.org/officeDocument/2006/relationships/image" Target="media/image65.wmf"/><Relationship Id="rId85" Type="http://schemas.openxmlformats.org/officeDocument/2006/relationships/hyperlink" Target="consultantplus://offline/ref=EC1D4E219A6EBC5830FAF975E4D6BFA32F6C35B961479212FA14C8C090AE8E780C6C96D026B9C9AFYCk6D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33" Type="http://schemas.openxmlformats.org/officeDocument/2006/relationships/hyperlink" Target="consultantplus://offline/ref=EC1D4E219A6EBC5830FAE664F1D6BFA32F6231BD684B9212FA14C8C090AE8E780C6C96D026B9C8A6YCk0D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91" Type="http://schemas.openxmlformats.org/officeDocument/2006/relationships/image" Target="media/image73.wmf"/><Relationship Id="rId96" Type="http://schemas.openxmlformats.org/officeDocument/2006/relationships/hyperlink" Target="consultantplus://offline/ref=EC1D4E219A6EBC5830FAE664F1D6BFA32F6231BD684B9212FA14C8C090AE8E780C6C96D026B9CBAEYCk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image" Target="media/image8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9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68.wmf"/><Relationship Id="rId94" Type="http://schemas.openxmlformats.org/officeDocument/2006/relationships/image" Target="media/image76.wmf"/><Relationship Id="rId99" Type="http://schemas.openxmlformats.org/officeDocument/2006/relationships/hyperlink" Target="consultantplus://offline/ref=EC1D4E219A6EBC5830FAE664F1D6BFA32F6330BB68439212FA14C8C090AE8E780C6C96D026B9C9AEYCkFD" TargetMode="External"/><Relationship Id="rId101" Type="http://schemas.openxmlformats.org/officeDocument/2006/relationships/hyperlink" Target="consultantplus://offline/ref=EC1D4E219A6EBC5830FAE664F1D6BFA32F6231BD684B9212FA14C8C090AE8E780C6C96D026B9C8A6YCk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5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EC1D4E219A6EBC5830FAE664F1D6BFA32F6231BD684B9212FA14C8C090AE8E780C6C96D026B9CBAEYCk2D" TargetMode="External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1.wmf"/><Relationship Id="rId97" Type="http://schemas.openxmlformats.org/officeDocument/2006/relationships/image" Target="media/image77.wmf"/><Relationship Id="rId104" Type="http://schemas.openxmlformats.org/officeDocument/2006/relationships/hyperlink" Target="consultantplus://offline/ref=EC1D4E219A6EBC5830FAE664F1D6BFA32F623CB0634B9212FA14C8C090AE8E780C6C96D026B9CBAFYCkF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51.wmf"/><Relationship Id="rId87" Type="http://schemas.openxmlformats.org/officeDocument/2006/relationships/image" Target="media/image69.wmf"/><Relationship Id="rId61" Type="http://schemas.openxmlformats.org/officeDocument/2006/relationships/image" Target="media/image47.wmf"/><Relationship Id="rId82" Type="http://schemas.openxmlformats.org/officeDocument/2006/relationships/hyperlink" Target="consultantplus://offline/ref=EC1D4E219A6EBC5830FAE664F1D6BFA32F6C33B862429212FA14C8C090YAkED" TargetMode="Externa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2.wmf"/><Relationship Id="rId100" Type="http://schemas.openxmlformats.org/officeDocument/2006/relationships/image" Target="media/image79.wmf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93" Type="http://schemas.openxmlformats.org/officeDocument/2006/relationships/image" Target="media/image75.wmf"/><Relationship Id="rId98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2.wmf"/><Relationship Id="rId67" Type="http://schemas.openxmlformats.org/officeDocument/2006/relationships/image" Target="media/image52.wmf"/><Relationship Id="rId20" Type="http://schemas.openxmlformats.org/officeDocument/2006/relationships/hyperlink" Target="consultantplus://offline/ref=EC1D4E219A6EBC5830FAE664F1D6BFA32F6231BD684B9212FA14C8C090AE8E780C6C96D026B9C8A6YCk0D" TargetMode="External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88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4600-95ED-42BB-8F66-C4038CC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1</cp:revision>
  <cp:lastPrinted>2017-06-13T10:39:00Z</cp:lastPrinted>
  <dcterms:created xsi:type="dcterms:W3CDTF">2016-06-17T06:24:00Z</dcterms:created>
  <dcterms:modified xsi:type="dcterms:W3CDTF">2017-06-13T10:42:00Z</dcterms:modified>
</cp:coreProperties>
</file>